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E8" w:rsidRPr="008877E8" w:rsidRDefault="00443B95" w:rsidP="00680DA2">
      <w:pPr>
        <w:rPr>
          <w:rFonts w:ascii="Gill Sans MT" w:hAnsi="Gill Sans MT"/>
          <w:sz w:val="16"/>
        </w:rPr>
      </w:pPr>
      <w:bookmarkStart w:id="0" w:name="_GoBack"/>
      <w:bookmarkEnd w:id="0"/>
      <w:r w:rsidRPr="00443B95">
        <w:rPr>
          <w:rFonts w:ascii="Gill Sans MT" w:hAnsi="Gill Sans MT"/>
        </w:rPr>
        <w:t xml:space="preserve">Name </w:t>
      </w:r>
      <w:r>
        <w:rPr>
          <w:rFonts w:ascii="Gill Sans MT" w:hAnsi="Gill Sans MT"/>
        </w:rPr>
        <w:t>____________________________</w:t>
      </w:r>
      <w:r>
        <w:rPr>
          <w:rFonts w:ascii="Gill Sans MT" w:hAnsi="Gill Sans MT"/>
        </w:rPr>
        <w:tab/>
        <w:t>Date ______________</w:t>
      </w:r>
      <w:r>
        <w:rPr>
          <w:rFonts w:ascii="Gill Sans MT" w:hAnsi="Gill Sans MT"/>
        </w:rPr>
        <w:tab/>
      </w:r>
      <w:r w:rsidR="008877E8">
        <w:rPr>
          <w:rFonts w:ascii="Gill Sans MT" w:hAnsi="Gill Sans MT"/>
        </w:rPr>
        <w:t xml:space="preserve">        </w:t>
      </w:r>
      <w:r w:rsidR="008877E8" w:rsidRPr="008877E8">
        <w:rPr>
          <w:rFonts w:ascii="Gill Sans MT" w:hAnsi="Gill Sans MT"/>
          <w:sz w:val="16"/>
        </w:rPr>
        <w:t>Pre-assessment / Post-assessment</w:t>
      </w:r>
    </w:p>
    <w:p w:rsidR="00443B95" w:rsidRPr="00443B95" w:rsidRDefault="008877E8" w:rsidP="008877E8">
      <w:pPr>
        <w:ind w:left="7920"/>
        <w:rPr>
          <w:rFonts w:ascii="Gill Sans MT" w:hAnsi="Gill Sans MT"/>
        </w:rPr>
      </w:pPr>
      <w:r>
        <w:rPr>
          <w:rFonts w:ascii="Gill Sans MT" w:hAnsi="Gill Sans MT"/>
        </w:rPr>
        <w:t xml:space="preserve">      (Please circle one above.)</w:t>
      </w:r>
    </w:p>
    <w:p w:rsidR="00297BEA" w:rsidRPr="00487329" w:rsidRDefault="00F9728E" w:rsidP="00487329">
      <w:pPr>
        <w:spacing w:line="360" w:lineRule="auto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SWAC – Weather Balloon Launch Workshop </w:t>
      </w:r>
    </w:p>
    <w:p w:rsidR="00487329" w:rsidRDefault="00F9728E" w:rsidP="00954D78">
      <w:pPr>
        <w:pStyle w:val="ListParagraph"/>
        <w:numPr>
          <w:ilvl w:val="0"/>
          <w:numId w:val="8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How do scientists actually study conditions in the atmosphere?  Try to </w:t>
      </w:r>
      <w:r w:rsidR="00DD7474">
        <w:rPr>
          <w:rFonts w:ascii="Gill Sans MT" w:hAnsi="Gill Sans MT"/>
        </w:rPr>
        <w:t>list</w:t>
      </w:r>
      <w:r>
        <w:rPr>
          <w:rFonts w:ascii="Gill Sans MT" w:hAnsi="Gill Sans MT"/>
        </w:rPr>
        <w:t xml:space="preserve"> at least 3 </w:t>
      </w:r>
      <w:r w:rsidR="00487329">
        <w:rPr>
          <w:rFonts w:ascii="Gill Sans MT" w:hAnsi="Gill Sans MT"/>
        </w:rPr>
        <w:t>different ideas</w:t>
      </w:r>
      <w:r>
        <w:rPr>
          <w:rFonts w:ascii="Gill Sans MT" w:hAnsi="Gill Sans MT"/>
        </w:rPr>
        <w:t>.</w:t>
      </w:r>
    </w:p>
    <w:p w:rsidR="00487329" w:rsidRDefault="00487329" w:rsidP="00487329">
      <w:pPr>
        <w:ind w:firstLine="360"/>
        <w:rPr>
          <w:rFonts w:ascii="Gill Sans MT" w:hAnsi="Gill Sans MT"/>
        </w:rPr>
      </w:pPr>
    </w:p>
    <w:p w:rsidR="00487329" w:rsidRPr="00487329" w:rsidRDefault="00487329" w:rsidP="00487329">
      <w:pPr>
        <w:ind w:firstLine="360"/>
        <w:rPr>
          <w:rFonts w:ascii="Gill Sans MT" w:hAnsi="Gill Sans MT"/>
          <w:i/>
        </w:rPr>
      </w:pPr>
      <w:r w:rsidRPr="00487329">
        <w:rPr>
          <w:rFonts w:ascii="Gill Sans MT" w:hAnsi="Gill Sans MT"/>
          <w:i/>
        </w:rPr>
        <w:t>Starter idea: weather balloons</w:t>
      </w:r>
    </w:p>
    <w:p w:rsidR="00487329" w:rsidRPr="00487329" w:rsidRDefault="00487329" w:rsidP="00487329">
      <w:pPr>
        <w:ind w:firstLine="360"/>
        <w:rPr>
          <w:rFonts w:ascii="Gill Sans MT" w:hAnsi="Gill Sans MT"/>
        </w:rPr>
      </w:pPr>
    </w:p>
    <w:p w:rsidR="00487329" w:rsidRDefault="00487329" w:rsidP="00487329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487329" w:rsidRDefault="00487329" w:rsidP="00487329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487329" w:rsidRDefault="00487329" w:rsidP="00487329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487329" w:rsidRDefault="00487329" w:rsidP="00487329">
      <w:pPr>
        <w:pStyle w:val="ListParagraph"/>
        <w:rPr>
          <w:rFonts w:ascii="Gill Sans MT" w:hAnsi="Gill Sans MT"/>
        </w:rPr>
      </w:pPr>
    </w:p>
    <w:p w:rsidR="00487329" w:rsidRDefault="00487329" w:rsidP="00487329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487329" w:rsidRDefault="00487329" w:rsidP="00487329">
      <w:pPr>
        <w:pStyle w:val="ListParagraph"/>
        <w:rPr>
          <w:rFonts w:ascii="Gill Sans MT" w:hAnsi="Gill Sans MT"/>
        </w:rPr>
      </w:pPr>
    </w:p>
    <w:p w:rsidR="00487329" w:rsidRDefault="00487329" w:rsidP="00487329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487329" w:rsidRDefault="00487329" w:rsidP="00487329">
      <w:pPr>
        <w:pStyle w:val="ListParagraph"/>
        <w:rPr>
          <w:rFonts w:ascii="Gill Sans MT" w:hAnsi="Gill Sans MT"/>
        </w:rPr>
      </w:pPr>
    </w:p>
    <w:p w:rsidR="00487329" w:rsidRPr="00487329" w:rsidRDefault="00487329" w:rsidP="00487329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8877E8" w:rsidRDefault="008877E8" w:rsidP="00487329">
      <w:pPr>
        <w:rPr>
          <w:rFonts w:ascii="Gill Sans MT" w:hAnsi="Gill Sans MT"/>
        </w:rPr>
      </w:pPr>
    </w:p>
    <w:p w:rsidR="008877E8" w:rsidRDefault="008877E8" w:rsidP="00487329">
      <w:pPr>
        <w:rPr>
          <w:rFonts w:ascii="Gill Sans MT" w:hAnsi="Gill Sans MT"/>
        </w:rPr>
      </w:pPr>
    </w:p>
    <w:p w:rsidR="008877E8" w:rsidRDefault="008877E8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8877E8" w:rsidRDefault="008877E8" w:rsidP="008877E8">
      <w:pPr>
        <w:pStyle w:val="ListParagraph"/>
        <w:numPr>
          <w:ilvl w:val="0"/>
          <w:numId w:val="8"/>
        </w:numPr>
        <w:rPr>
          <w:rFonts w:ascii="Gill Sans MT" w:hAnsi="Gill Sans MT"/>
        </w:rPr>
      </w:pPr>
      <w:r>
        <w:rPr>
          <w:rFonts w:ascii="Gill Sans MT" w:hAnsi="Gill Sans MT"/>
        </w:rPr>
        <w:t>Does the atmosphere have “layers?”  Why or why not?</w:t>
      </w:r>
    </w:p>
    <w:p w:rsidR="008877E8" w:rsidRDefault="008877E8" w:rsidP="00487329">
      <w:pPr>
        <w:rPr>
          <w:rFonts w:ascii="Gill Sans MT" w:hAnsi="Gill Sans MT"/>
        </w:rPr>
      </w:pPr>
    </w:p>
    <w:p w:rsidR="008877E8" w:rsidRDefault="008877E8" w:rsidP="00487329">
      <w:pPr>
        <w:rPr>
          <w:rFonts w:ascii="Gill Sans MT" w:hAnsi="Gill Sans MT"/>
        </w:rPr>
      </w:pPr>
    </w:p>
    <w:p w:rsidR="008877E8" w:rsidRDefault="008877E8" w:rsidP="00487329">
      <w:pPr>
        <w:rPr>
          <w:rFonts w:ascii="Gill Sans MT" w:hAnsi="Gill Sans MT"/>
        </w:rPr>
      </w:pPr>
    </w:p>
    <w:p w:rsidR="008877E8" w:rsidRDefault="008877E8" w:rsidP="00487329">
      <w:pPr>
        <w:rPr>
          <w:rFonts w:ascii="Gill Sans MT" w:hAnsi="Gill Sans MT"/>
        </w:rPr>
      </w:pPr>
    </w:p>
    <w:p w:rsidR="008877E8" w:rsidRDefault="008877E8" w:rsidP="00487329">
      <w:pPr>
        <w:rPr>
          <w:rFonts w:ascii="Gill Sans MT" w:hAnsi="Gill Sans MT"/>
        </w:rPr>
      </w:pPr>
    </w:p>
    <w:p w:rsidR="008877E8" w:rsidRDefault="008877E8" w:rsidP="00487329">
      <w:pPr>
        <w:rPr>
          <w:rFonts w:ascii="Gill Sans MT" w:hAnsi="Gill Sans MT"/>
        </w:rPr>
      </w:pPr>
    </w:p>
    <w:p w:rsidR="008877E8" w:rsidRDefault="008877E8" w:rsidP="00487329">
      <w:pPr>
        <w:rPr>
          <w:rFonts w:ascii="Gill Sans MT" w:hAnsi="Gill Sans MT"/>
        </w:rPr>
      </w:pPr>
    </w:p>
    <w:p w:rsidR="008877E8" w:rsidRDefault="008877E8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pStyle w:val="ListParagraph"/>
        <w:numPr>
          <w:ilvl w:val="0"/>
          <w:numId w:val="8"/>
        </w:numPr>
        <w:rPr>
          <w:rFonts w:ascii="Gill Sans MT" w:hAnsi="Gill Sans MT"/>
        </w:rPr>
      </w:pPr>
      <w:r w:rsidRPr="00954D78">
        <w:rPr>
          <w:rFonts w:ascii="Gill Sans MT" w:hAnsi="Gill Sans MT"/>
        </w:rPr>
        <w:t xml:space="preserve">Using what you know, please </w:t>
      </w:r>
      <w:r w:rsidRPr="00954D78">
        <w:rPr>
          <w:rFonts w:ascii="Gill Sans MT" w:hAnsi="Gill Sans MT"/>
          <w:b/>
        </w:rPr>
        <w:t>draw a line or curve</w:t>
      </w:r>
      <w:r w:rsidRPr="00954D78">
        <w:rPr>
          <w:rFonts w:ascii="Gill Sans MT" w:hAnsi="Gill Sans MT"/>
        </w:rPr>
        <w:t xml:space="preserve"> to show what happens to each variable (temperature and pressure) as you </w:t>
      </w:r>
      <w:r w:rsidRPr="00954D78">
        <w:rPr>
          <w:rFonts w:ascii="Gill Sans MT" w:hAnsi="Gill Sans MT"/>
          <w:b/>
          <w:u w:val="single"/>
        </w:rPr>
        <w:t>increase in altitude</w:t>
      </w:r>
      <w:r w:rsidRPr="00954D78">
        <w:rPr>
          <w:rFonts w:ascii="Gill Sans MT" w:hAnsi="Gill Sans MT"/>
        </w:rPr>
        <w:t xml:space="preserve"> in the atmosphere.</w:t>
      </w:r>
    </w:p>
    <w:p w:rsidR="00487329" w:rsidRDefault="00487329" w:rsidP="00487329">
      <w:pPr>
        <w:rPr>
          <w:rFonts w:ascii="Gill Sans MT" w:hAnsi="Gill Sans MT"/>
        </w:rPr>
      </w:pPr>
    </w:p>
    <w:p w:rsidR="00487329" w:rsidRPr="008F1BC9" w:rsidRDefault="00487329" w:rsidP="00487329">
      <w:pPr>
        <w:rPr>
          <w:rFonts w:ascii="Gill Sans MT" w:hAnsi="Gill Sans MT"/>
        </w:rPr>
      </w:pPr>
    </w:p>
    <w:p w:rsidR="00487329" w:rsidRPr="00297BEA" w:rsidRDefault="00487329" w:rsidP="00487329">
      <w:pPr>
        <w:rPr>
          <w:rFonts w:ascii="Gill Sans MT" w:hAnsi="Gill Sans MT"/>
          <w:i/>
          <w:sz w:val="10"/>
          <w:szCs w:val="10"/>
        </w:rPr>
      </w:pPr>
    </w:p>
    <w:p w:rsidR="00487329" w:rsidRPr="00297BEA" w:rsidRDefault="00487329" w:rsidP="008877E8">
      <w:pPr>
        <w:ind w:firstLine="720"/>
        <w:rPr>
          <w:rFonts w:ascii="Gill Sans MT" w:hAnsi="Gill Sans MT"/>
          <w:b/>
          <w:i/>
        </w:rPr>
      </w:pPr>
      <w:r w:rsidRPr="00297BEA">
        <w:rPr>
          <w:rFonts w:ascii="Gill Sans MT" w:hAnsi="Gill Sans MT"/>
          <w:b/>
          <w:i/>
        </w:rPr>
        <w:t>Atmospheric Temperature vs. Altitude</w:t>
      </w:r>
      <w:r>
        <w:rPr>
          <w:rFonts w:ascii="Gill Sans MT" w:hAnsi="Gill Sans MT"/>
          <w:b/>
          <w:i/>
        </w:rPr>
        <w:tab/>
      </w:r>
      <w:r>
        <w:rPr>
          <w:rFonts w:ascii="Gill Sans MT" w:hAnsi="Gill Sans MT"/>
          <w:b/>
          <w:i/>
        </w:rPr>
        <w:tab/>
      </w:r>
      <w:r>
        <w:rPr>
          <w:rFonts w:ascii="Gill Sans MT" w:hAnsi="Gill Sans MT"/>
          <w:b/>
          <w:i/>
        </w:rPr>
        <w:tab/>
      </w:r>
      <w:r w:rsidRPr="00297BEA">
        <w:rPr>
          <w:rFonts w:ascii="Gill Sans MT" w:hAnsi="Gill Sans MT"/>
          <w:b/>
          <w:i/>
        </w:rPr>
        <w:t xml:space="preserve">Atmospheric </w:t>
      </w:r>
      <w:r>
        <w:rPr>
          <w:rFonts w:ascii="Gill Sans MT" w:hAnsi="Gill Sans MT"/>
          <w:b/>
          <w:i/>
        </w:rPr>
        <w:t>Pressure</w:t>
      </w:r>
      <w:r w:rsidRPr="00297BEA">
        <w:rPr>
          <w:rFonts w:ascii="Gill Sans MT" w:hAnsi="Gill Sans MT"/>
          <w:b/>
          <w:i/>
        </w:rPr>
        <w:t xml:space="preserve"> vs. Altitude</w:t>
      </w:r>
      <w:r>
        <w:rPr>
          <w:rFonts w:ascii="Gill Sans MT" w:hAnsi="Gill Sans MT"/>
          <w:b/>
          <w:i/>
        </w:rPr>
        <w:tab/>
      </w:r>
    </w:p>
    <w:p w:rsidR="00487329" w:rsidRDefault="0098598E" w:rsidP="00487329">
      <w:pPr>
        <w:rPr>
          <w:rFonts w:ascii="Gill Sans MT" w:hAnsi="Gill Sans MT"/>
          <w:i/>
        </w:rPr>
      </w:pPr>
      <w:r>
        <w:rPr>
          <w:rFonts w:ascii="Gill Sans MT" w:hAnsi="Gill Sans MT"/>
          <w:b/>
          <w:i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84455</wp:posOffset>
                </wp:positionV>
                <wp:extent cx="2534285" cy="2340610"/>
                <wp:effectExtent l="3175" t="8255" r="5715" b="381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4285" cy="2340610"/>
                          <a:chOff x="747" y="11940"/>
                          <a:chExt cx="3991" cy="3416"/>
                        </a:xfrm>
                      </wpg:grpSpPr>
                      <wps:wsp>
                        <wps:cNvPr id="1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698" y="11940"/>
                            <a:ext cx="0" cy="2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698" y="14611"/>
                            <a:ext cx="3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11979"/>
                            <a:ext cx="842" cy="2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1E" w:rsidRDefault="0007601E" w:rsidP="00487329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 xml:space="preserve"> ALTITUDE</w:t>
                              </w:r>
                            </w:p>
                            <w:p w:rsidR="0007601E" w:rsidRPr="00BD7219" w:rsidRDefault="0007601E" w:rsidP="00487329">
                              <w:pPr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low</w:t>
                              </w:r>
                              <w:proofErr w:type="gramEnd"/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  <w:t xml:space="preserve">         </w:t>
                              </w: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14733"/>
                            <a:ext cx="3040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1E" w:rsidRDefault="0007601E" w:rsidP="00487329">
                              <w:pPr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cold</w:t>
                              </w:r>
                              <w:proofErr w:type="gramEnd"/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 xml:space="preserve">  </w:t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  <w:t>warm</w:t>
                              </w:r>
                            </w:p>
                            <w:p w:rsidR="0007601E" w:rsidRDefault="0007601E" w:rsidP="00487329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TEMPERATURE</w:t>
                              </w:r>
                            </w:p>
                            <w:p w:rsidR="0007601E" w:rsidRDefault="0007601E" w:rsidP="004873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.75pt;margin-top:6.65pt;width:199.55pt;height:184.3pt;z-index:251660288" coordorigin="747,11940" coordsize="3991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" o:spid="_x0000_s1027" type="#_x0000_t32" style="position:absolute;left:1698;top:11940;width:0;height:2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56" o:spid="_x0000_s1028" type="#_x0000_t32" style="position:absolute;left:1698;top:14611;width:3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9" type="#_x0000_t202" style="position:absolute;left:747;top:11979;width:842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MOIMEA&#10;AADbAAAADwAAAGRycy9kb3ducmV2LnhtbERP32vCMBB+F/Y/hBvsTVMdlNEZpQ4GwqBgV/Z8NLem&#10;a3MpTaydf70RBnu7j+/nbfez7cVEo28dK1ivEhDEtdMtNwqqz/flCwgfkDX2jknBL3nY7x4WW8y0&#10;u/CJpjI0Ioawz1CBCWHIpPS1IYt+5QbiyH270WKIcGykHvESw20vN0mSSostxwaDA70ZqrvybBVM&#10;ybWqn9HJj+InrbrcbA5T8aXU0+Ocv4IINId/8Z/7qOP8FO6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DDiDBAAAA2wAAAA8AAAAAAAAAAAAAAAAAmAIAAGRycy9kb3du&#10;cmV2LnhtbFBLBQYAAAAABAAEAPUAAACGAwAAAAA=&#10;" stroked="f">
                  <v:textbox style="layout-flow:vertical;mso-layout-flow-alt:bottom-to-top">
                    <w:txbxContent>
                      <w:p w:rsidR="0007601E" w:rsidRDefault="0007601E" w:rsidP="00487329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  <w:r w:rsidRPr="00BD7219">
                          <w:rPr>
                            <w:rFonts w:ascii="Gill Sans MT" w:hAnsi="Gill Sans MT"/>
                            <w:i/>
                          </w:rPr>
                          <w:t xml:space="preserve"> ALTITUDE</w:t>
                        </w:r>
                      </w:p>
                      <w:p w:rsidR="0007601E" w:rsidRPr="00BD7219" w:rsidRDefault="0007601E" w:rsidP="00487329">
                        <w:pPr>
                          <w:rPr>
                            <w:rFonts w:ascii="Gill Sans MT" w:hAnsi="Gill Sans MT"/>
                            <w:i/>
                          </w:rPr>
                        </w:pPr>
                        <w:proofErr w:type="gramStart"/>
                        <w:r>
                          <w:rPr>
                            <w:rFonts w:ascii="Gill Sans MT" w:hAnsi="Gill Sans MT"/>
                            <w:i/>
                          </w:rPr>
                          <w:t>low</w:t>
                        </w:r>
                        <w:proofErr w:type="gramEnd"/>
                        <w:r w:rsidRPr="00BD7219"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  <w:t xml:space="preserve">         </w:t>
                        </w:r>
                        <w:r w:rsidRPr="00BD7219">
                          <w:rPr>
                            <w:rFonts w:ascii="Gill Sans MT" w:hAnsi="Gill Sans MT"/>
                            <w:i/>
                          </w:rPr>
                          <w:t>high</w:t>
                        </w:r>
                      </w:p>
                    </w:txbxContent>
                  </v:textbox>
                </v:shape>
                <v:shape id="Text Box 58" o:spid="_x0000_s1030" type="#_x0000_t202" style="position:absolute;left:1698;top:14733;width:304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07601E" w:rsidRDefault="0007601E" w:rsidP="00487329">
                        <w:pPr>
                          <w:rPr>
                            <w:rFonts w:ascii="Gill Sans MT" w:hAnsi="Gill Sans MT"/>
                            <w:i/>
                          </w:rPr>
                        </w:pPr>
                        <w:proofErr w:type="gramStart"/>
                        <w:r>
                          <w:rPr>
                            <w:rFonts w:ascii="Gill Sans MT" w:hAnsi="Gill Sans MT"/>
                            <w:i/>
                          </w:rPr>
                          <w:t>cold</w:t>
                        </w:r>
                        <w:proofErr w:type="gramEnd"/>
                        <w:r>
                          <w:rPr>
                            <w:rFonts w:ascii="Gill Sans MT" w:hAnsi="Gill Sans MT"/>
                            <w:i/>
                          </w:rPr>
                          <w:t xml:space="preserve">  </w:t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  <w:t>warm</w:t>
                        </w:r>
                      </w:p>
                      <w:p w:rsidR="0007601E" w:rsidRDefault="0007601E" w:rsidP="00487329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  <w:r>
                          <w:rPr>
                            <w:rFonts w:ascii="Gill Sans MT" w:hAnsi="Gill Sans MT"/>
                            <w:i/>
                          </w:rPr>
                          <w:t>TEMPERATURE</w:t>
                        </w:r>
                      </w:p>
                      <w:p w:rsidR="0007601E" w:rsidRDefault="0007601E" w:rsidP="00487329"/>
                    </w:txbxContent>
                  </v:textbox>
                </v:shape>
              </v:group>
            </w:pict>
          </mc:Fallback>
        </mc:AlternateContent>
      </w:r>
      <w:r>
        <w:rPr>
          <w:rFonts w:ascii="Gill Sans MT" w:hAnsi="Gill Sans MT"/>
          <w:i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00965</wp:posOffset>
                </wp:positionV>
                <wp:extent cx="918845" cy="1911350"/>
                <wp:effectExtent l="0" t="0" r="0" b="0"/>
                <wp:wrapTight wrapText="bothSides">
                  <wp:wrapPolygon edited="0">
                    <wp:start x="-224" y="0"/>
                    <wp:lineTo x="-224" y="7413"/>
                    <wp:lineTo x="19122" y="7413"/>
                    <wp:lineTo x="19122" y="0"/>
                    <wp:lineTo x="-224" y="0"/>
                  </wp:wrapPolygon>
                </wp:wrapTight>
                <wp:docPr id="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845" cy="1911350"/>
                          <a:chOff x="9070" y="7266"/>
                          <a:chExt cx="1447" cy="3010"/>
                        </a:xfrm>
                      </wpg:grpSpPr>
                      <wps:wsp>
                        <wps:cNvPr id="1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070" y="7266"/>
                            <a:ext cx="1270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1E" w:rsidRDefault="0007601E" w:rsidP="004873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21102" cy="541413"/>
                                    <wp:effectExtent l="19050" t="0" r="7548" b="0"/>
                                    <wp:docPr id="52" name="Picture 8" descr="C:\Documents and Settings\lenorovitzk\Local Settings\Temporary Internet Files\Content.IE5\740YPR8E\MC900083557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Documents and Settings\lenorovitzk\Local Settings\Temporary Internet Files\Content.IE5\740YPR8E\MC900083557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4072" cy="5440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376" y="9340"/>
                            <a:ext cx="857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1E" w:rsidRDefault="0007601E" w:rsidP="00487329">
                              <w:r w:rsidRPr="008F1BC9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36550" cy="405130"/>
                                    <wp:effectExtent l="19050" t="0" r="6350" b="0"/>
                                    <wp:docPr id="56" name="Picture 6" descr="C:\Documents and Settings\lenorovitzk\Local Settings\Temporary Internet Files\Content.IE5\YZ98YGFI\MC900232066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Documents and Settings\lenorovitzk\Local Settings\Temporary Internet Files\Content.IE5\YZ98YGFI\MC900232066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6550" cy="405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8209"/>
                            <a:ext cx="1413" cy="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1E" w:rsidRDefault="0007601E" w:rsidP="00487329">
                              <w:r w:rsidRPr="000F5A9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78341" cy="508656"/>
                                    <wp:effectExtent l="25400" t="0" r="7459" b="0"/>
                                    <wp:docPr id="55" name="Picture 43" descr="airplane1bnw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irplane1bnw.jp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78899" cy="50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31" style="position:absolute;margin-left:440.25pt;margin-top:7.95pt;width:72.35pt;height:150.5pt;z-index:251666432" coordorigin="9070,7266" coordsize="1447,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">
                <v:shape id="Text Box 65" o:spid="_x0000_s1032" type="#_x0000_t202" style="position:absolute;left:9070;top:7266;width:1270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07601E" w:rsidRDefault="0007601E" w:rsidP="0048732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21102" cy="541413"/>
                              <wp:effectExtent l="19050" t="0" r="7548" b="0"/>
                              <wp:docPr id="52" name="Picture 8" descr="C:\Documents and Settings\lenorovitzk\Local Settings\Temporary Internet Files\Content.IE5\740YPR8E\MC900083557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Documents and Settings\lenorovitzk\Local Settings\Temporary Internet Files\Content.IE5\740YPR8E\MC900083557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4072" cy="544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6" o:spid="_x0000_s1033" type="#_x0000_t202" style="position:absolute;left:9376;top:9340;width:857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:rsidR="0007601E" w:rsidRDefault="0007601E" w:rsidP="00487329">
                        <w:r w:rsidRPr="008F1BC9">
                          <w:rPr>
                            <w:noProof/>
                          </w:rPr>
                          <w:drawing>
                            <wp:inline distT="0" distB="0" distL="0" distR="0">
                              <wp:extent cx="336550" cy="405130"/>
                              <wp:effectExtent l="19050" t="0" r="6350" b="0"/>
                              <wp:docPr id="56" name="Picture 6" descr="C:\Documents and Settings\lenorovitzk\Local Settings\Temporary Internet Files\Content.IE5\YZ98YGFI\MC900232066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Documents and Settings\lenorovitzk\Local Settings\Temporary Internet Files\Content.IE5\YZ98YGFI\MC900232066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550" cy="405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8" o:spid="_x0000_s1034" type="#_x0000_t202" style="position:absolute;left:9104;top:8209;width:1413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  <v:textbox inset=",7.2pt,,7.2pt">
                    <w:txbxContent>
                      <w:p w:rsidR="0007601E" w:rsidRDefault="0007601E" w:rsidP="00487329">
                        <w:r w:rsidRPr="000F5A92">
                          <w:rPr>
                            <w:noProof/>
                          </w:rPr>
                          <w:drawing>
                            <wp:inline distT="0" distB="0" distL="0" distR="0">
                              <wp:extent cx="678341" cy="508656"/>
                              <wp:effectExtent l="25400" t="0" r="7459" b="0"/>
                              <wp:docPr id="55" name="Picture 43" descr="airplane1bnw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irplane1bnw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8899" cy="50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Gill Sans MT" w:hAnsi="Gill Sans MT"/>
          <w:i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92710</wp:posOffset>
                </wp:positionV>
                <wp:extent cx="2534285" cy="2315845"/>
                <wp:effectExtent l="0" t="6985" r="11430" b="1270"/>
                <wp:wrapNone/>
                <wp:docPr id="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4285" cy="2315845"/>
                          <a:chOff x="747" y="11940"/>
                          <a:chExt cx="3991" cy="3416"/>
                        </a:xfrm>
                      </wpg:grpSpPr>
                      <wps:wsp>
                        <wps:cNvPr id="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698" y="11940"/>
                            <a:ext cx="0" cy="2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698" y="14611"/>
                            <a:ext cx="30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11979"/>
                            <a:ext cx="842" cy="2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1E" w:rsidRDefault="0007601E" w:rsidP="00487329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 xml:space="preserve"> ALTITUDE</w:t>
                              </w:r>
                            </w:p>
                            <w:p w:rsidR="0007601E" w:rsidRPr="00BD7219" w:rsidRDefault="0007601E" w:rsidP="00487329">
                              <w:pPr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low</w:t>
                              </w:r>
                              <w:proofErr w:type="gramEnd"/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  <w:t xml:space="preserve">         </w:t>
                              </w:r>
                              <w:r w:rsidRPr="00BD7219">
                                <w:rPr>
                                  <w:rFonts w:ascii="Gill Sans MT" w:hAnsi="Gill Sans MT"/>
                                  <w:i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14733"/>
                            <a:ext cx="3040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01E" w:rsidRDefault="0007601E" w:rsidP="00487329">
                              <w:pPr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low</w:t>
                              </w:r>
                              <w:proofErr w:type="gramEnd"/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</w: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ab/>
                                <w:t>high</w:t>
                              </w:r>
                            </w:p>
                            <w:p w:rsidR="0007601E" w:rsidRDefault="0007601E" w:rsidP="00487329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i/>
                                </w:rPr>
                                <w:t>PRESSURE</w:t>
                              </w:r>
                            </w:p>
                            <w:p w:rsidR="0007601E" w:rsidRDefault="0007601E" w:rsidP="00487329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</w:p>
                            <w:p w:rsidR="0007601E" w:rsidRDefault="0007601E" w:rsidP="00487329">
                              <w:pPr>
                                <w:ind w:firstLine="720"/>
                                <w:rPr>
                                  <w:rFonts w:ascii="Gill Sans MT" w:hAnsi="Gill Sans MT"/>
                                  <w:i/>
                                </w:rPr>
                              </w:pPr>
                            </w:p>
                            <w:p w:rsidR="0007601E" w:rsidRDefault="0007601E" w:rsidP="004873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5" style="position:absolute;margin-left:266.05pt;margin-top:7.3pt;width:199.55pt;height:182.35pt;z-index:251662336" coordorigin="747,11940" coordsize="3991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">
                <v:shape id="AutoShape 61" o:spid="_x0000_s1036" type="#_x0000_t32" style="position:absolute;left:1698;top:11940;width:0;height:2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62" o:spid="_x0000_s1037" type="#_x0000_t32" style="position:absolute;left:1698;top:14611;width:3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Text Box 63" o:spid="_x0000_s1038" type="#_x0000_t202" style="position:absolute;left:747;top:11979;width:842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iVcEA&#10;AADaAAAADwAAAGRycy9kb3ducmV2LnhtbESPQYvCMBSE78L+h/AWvGmqgi5do6ggCIKglj0/mrdN&#10;tXkpTazVX79ZEDwOM/MNM192thItNb50rGA0TEAQ506XXCjIztvBFwgfkDVWjknBgzwsFx+9Oaba&#10;3flI7SkUIkLYp6jAhFCnUvrckEU/dDVx9H5dYzFE2RRSN3iPcFvJcZJMpcWS44LBmjaG8uvpZhW0&#10;yTPLJ+jk/nCZZteVGa/bw49S/c9u9Q0iUBfe4Vd7px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4lXBAAAA2gAAAA8AAAAAAAAAAAAAAAAAmAIAAGRycy9kb3du&#10;cmV2LnhtbFBLBQYAAAAABAAEAPUAAACGAwAAAAA=&#10;" stroked="f">
                  <v:textbox style="layout-flow:vertical;mso-layout-flow-alt:bottom-to-top">
                    <w:txbxContent>
                      <w:p w:rsidR="0007601E" w:rsidRDefault="0007601E" w:rsidP="00487329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  <w:r w:rsidRPr="00BD7219">
                          <w:rPr>
                            <w:rFonts w:ascii="Gill Sans MT" w:hAnsi="Gill Sans MT"/>
                            <w:i/>
                          </w:rPr>
                          <w:t xml:space="preserve"> ALTITUDE</w:t>
                        </w:r>
                      </w:p>
                      <w:p w:rsidR="0007601E" w:rsidRPr="00BD7219" w:rsidRDefault="0007601E" w:rsidP="00487329">
                        <w:pPr>
                          <w:rPr>
                            <w:rFonts w:ascii="Gill Sans MT" w:hAnsi="Gill Sans MT"/>
                            <w:i/>
                          </w:rPr>
                        </w:pPr>
                        <w:proofErr w:type="gramStart"/>
                        <w:r>
                          <w:rPr>
                            <w:rFonts w:ascii="Gill Sans MT" w:hAnsi="Gill Sans MT"/>
                            <w:i/>
                          </w:rPr>
                          <w:t>low</w:t>
                        </w:r>
                        <w:proofErr w:type="gramEnd"/>
                        <w:r w:rsidRPr="00BD7219"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  <w:t xml:space="preserve">         </w:t>
                        </w:r>
                        <w:r w:rsidRPr="00BD7219">
                          <w:rPr>
                            <w:rFonts w:ascii="Gill Sans MT" w:hAnsi="Gill Sans MT"/>
                            <w:i/>
                          </w:rPr>
                          <w:t>high</w:t>
                        </w:r>
                      </w:p>
                    </w:txbxContent>
                  </v:textbox>
                </v:shape>
                <v:shape id="Text Box 64" o:spid="_x0000_s1039" type="#_x0000_t202" style="position:absolute;left:1698;top:14733;width:304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7601E" w:rsidRDefault="0007601E" w:rsidP="00487329">
                        <w:pPr>
                          <w:rPr>
                            <w:rFonts w:ascii="Gill Sans MT" w:hAnsi="Gill Sans MT"/>
                            <w:i/>
                          </w:rPr>
                        </w:pPr>
                        <w:proofErr w:type="gramStart"/>
                        <w:r>
                          <w:rPr>
                            <w:rFonts w:ascii="Gill Sans MT" w:hAnsi="Gill Sans MT"/>
                            <w:i/>
                          </w:rPr>
                          <w:t>low</w:t>
                        </w:r>
                        <w:proofErr w:type="gramEnd"/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</w:r>
                        <w:r>
                          <w:rPr>
                            <w:rFonts w:ascii="Gill Sans MT" w:hAnsi="Gill Sans MT"/>
                            <w:i/>
                          </w:rPr>
                          <w:tab/>
                          <w:t>high</w:t>
                        </w:r>
                      </w:p>
                      <w:p w:rsidR="0007601E" w:rsidRDefault="0007601E" w:rsidP="00487329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  <w:r>
                          <w:rPr>
                            <w:rFonts w:ascii="Gill Sans MT" w:hAnsi="Gill Sans MT"/>
                            <w:i/>
                          </w:rPr>
                          <w:t>PRESSURE</w:t>
                        </w:r>
                      </w:p>
                      <w:p w:rsidR="0007601E" w:rsidRDefault="0007601E" w:rsidP="00487329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</w:p>
                      <w:p w:rsidR="0007601E" w:rsidRDefault="0007601E" w:rsidP="00487329">
                        <w:pPr>
                          <w:ind w:firstLine="720"/>
                          <w:rPr>
                            <w:rFonts w:ascii="Gill Sans MT" w:hAnsi="Gill Sans MT"/>
                            <w:i/>
                          </w:rPr>
                        </w:pPr>
                      </w:p>
                      <w:p w:rsidR="0007601E" w:rsidRDefault="0007601E" w:rsidP="00487329"/>
                    </w:txbxContent>
                  </v:textbox>
                </v:shape>
              </v:group>
            </w:pict>
          </mc:Fallback>
        </mc:AlternateContent>
      </w:r>
    </w:p>
    <w:p w:rsidR="00487329" w:rsidRDefault="00487329" w:rsidP="00487329">
      <w:pPr>
        <w:rPr>
          <w:rFonts w:ascii="Gill Sans MT" w:hAnsi="Gill Sans MT"/>
          <w:i/>
        </w:rPr>
      </w:pPr>
    </w:p>
    <w:p w:rsidR="00487329" w:rsidRDefault="00487329" w:rsidP="00487329">
      <w:pPr>
        <w:rPr>
          <w:rFonts w:ascii="Gill Sans MT" w:hAnsi="Gill Sans MT"/>
          <w:i/>
        </w:rPr>
      </w:pPr>
    </w:p>
    <w:p w:rsidR="00487329" w:rsidRDefault="00487329" w:rsidP="00487329">
      <w:pPr>
        <w:rPr>
          <w:rFonts w:ascii="Gill Sans MT" w:hAnsi="Gill Sans MT"/>
          <w:i/>
        </w:rPr>
      </w:pPr>
    </w:p>
    <w:p w:rsidR="00487329" w:rsidRDefault="0098598E" w:rsidP="00487329">
      <w:pPr>
        <w:rPr>
          <w:rFonts w:ascii="Gill Sans MT" w:hAnsi="Gill Sans MT"/>
          <w:i/>
        </w:rPr>
      </w:pPr>
      <w:r>
        <w:rPr>
          <w:rFonts w:ascii="Gill Sans MT" w:hAnsi="Gill Sans MT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728345</wp:posOffset>
                </wp:positionV>
                <wp:extent cx="544195" cy="594360"/>
                <wp:effectExtent l="3175" t="444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1E" w:rsidRDefault="0007601E" w:rsidP="00487329">
                            <w:r w:rsidRPr="008F1B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550" cy="405130"/>
                                  <wp:effectExtent l="19050" t="0" r="6350" b="0"/>
                                  <wp:docPr id="57" name="Picture 6" descr="C:\Documents and Settings\lenorovitzk\Local Settings\Temporary Internet Files\Content.IE5\YZ98YGFI\MC90023206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lenorovitzk\Local Settings\Temporary Internet Files\Content.IE5\YZ98YGFI\MC90023206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0" type="#_x0000_t202" style="position:absolute;margin-left:197.5pt;margin-top:57.35pt;width:42.85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" filled="f" stroked="f">
                <v:textbox inset=",7.2pt,,7.2pt">
                  <w:txbxContent>
                    <w:p w:rsidR="0007601E" w:rsidRDefault="0007601E" w:rsidP="00487329">
                      <w:r w:rsidRPr="008F1BC9">
                        <w:rPr>
                          <w:noProof/>
                        </w:rPr>
                        <w:drawing>
                          <wp:inline distT="0" distB="0" distL="0" distR="0">
                            <wp:extent cx="336550" cy="405130"/>
                            <wp:effectExtent l="19050" t="0" r="6350" b="0"/>
                            <wp:docPr id="57" name="Picture 6" descr="C:\Documents and Settings\lenorovitzk\Local Settings\Temporary Internet Files\Content.IE5\YZ98YGFI\MC90023206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lenorovitzk\Local Settings\Temporary Internet Files\Content.IE5\YZ98YGFI\MC90023206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ill Sans MT" w:hAnsi="Gill Sans MT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-622935</wp:posOffset>
                </wp:positionV>
                <wp:extent cx="806450" cy="673100"/>
                <wp:effectExtent l="1270" t="0" r="1905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1E" w:rsidRDefault="0007601E" w:rsidP="004873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21102" cy="541413"/>
                                  <wp:effectExtent l="19050" t="0" r="7548" b="0"/>
                                  <wp:docPr id="53" name="Picture 8" descr="C:\Documents and Settings\lenorovitzk\Local Settings\Temporary Internet Files\Content.IE5\740YPR8E\MC90008355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lenorovitzk\Local Settings\Temporary Internet Files\Content.IE5\740YPR8E\MC90008355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072" cy="54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margin-left:181.6pt;margin-top:-49.05pt;width:63.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HX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" stroked="f">
                <v:textbox>
                  <w:txbxContent>
                    <w:p w:rsidR="0007601E" w:rsidRDefault="0007601E" w:rsidP="004873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21102" cy="541413"/>
                            <wp:effectExtent l="19050" t="0" r="7548" b="0"/>
                            <wp:docPr id="53" name="Picture 8" descr="C:\Documents and Settings\lenorovitzk\Local Settings\Temporary Internet Files\Content.IE5\740YPR8E\MC90008355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lenorovitzk\Local Settings\Temporary Internet Files\Content.IE5\740YPR8E\MC90008355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072" cy="544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83820</wp:posOffset>
                </wp:positionV>
                <wp:extent cx="897255" cy="711835"/>
                <wp:effectExtent l="0" t="0" r="127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1E" w:rsidRDefault="0007601E" w:rsidP="00487329">
                            <w:r w:rsidRPr="000F5A9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8341" cy="508656"/>
                                  <wp:effectExtent l="25400" t="0" r="7459" b="0"/>
                                  <wp:docPr id="54" name="Picture 43" descr="airplane1bn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rplane1bn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99" cy="50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2" type="#_x0000_t202" style="position:absolute;margin-left:184.25pt;margin-top:6.6pt;width:70.65pt;height:5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" filled="f" stroked="f">
                <v:textbox inset=",7.2pt,,7.2pt">
                  <w:txbxContent>
                    <w:p w:rsidR="0007601E" w:rsidRDefault="0007601E" w:rsidP="00487329">
                      <w:r w:rsidRPr="000F5A92">
                        <w:rPr>
                          <w:noProof/>
                        </w:rPr>
                        <w:drawing>
                          <wp:inline distT="0" distB="0" distL="0" distR="0">
                            <wp:extent cx="678341" cy="508656"/>
                            <wp:effectExtent l="25400" t="0" r="7459" b="0"/>
                            <wp:docPr id="54" name="Picture 43" descr="airplane1bn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rplane1bn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99" cy="50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87329" w:rsidRDefault="00487329" w:rsidP="00487329">
      <w:pPr>
        <w:rPr>
          <w:rFonts w:ascii="Gill Sans MT" w:hAnsi="Gill Sans MT"/>
          <w:i/>
        </w:rPr>
      </w:pPr>
    </w:p>
    <w:p w:rsidR="00487329" w:rsidRDefault="00487329" w:rsidP="00487329">
      <w:pPr>
        <w:jc w:val="right"/>
        <w:rPr>
          <w:rFonts w:ascii="Gill Sans MT" w:hAnsi="Gill Sans MT"/>
          <w:i/>
        </w:rPr>
      </w:pPr>
    </w:p>
    <w:p w:rsidR="00487329" w:rsidRDefault="00487329" w:rsidP="00487329">
      <w:pPr>
        <w:jc w:val="right"/>
        <w:rPr>
          <w:rFonts w:ascii="Gill Sans MT" w:hAnsi="Gill Sans MT"/>
          <w:i/>
        </w:rPr>
      </w:pPr>
    </w:p>
    <w:p w:rsidR="00487329" w:rsidRDefault="00487329" w:rsidP="00487329">
      <w:pPr>
        <w:jc w:val="right"/>
        <w:rPr>
          <w:rFonts w:ascii="Gill Sans MT" w:hAnsi="Gill Sans MT"/>
          <w:i/>
        </w:rPr>
      </w:pPr>
    </w:p>
    <w:p w:rsidR="00487329" w:rsidRDefault="00487329" w:rsidP="00487329">
      <w:pPr>
        <w:jc w:val="right"/>
        <w:rPr>
          <w:rFonts w:ascii="Gill Sans MT" w:hAnsi="Gill Sans MT"/>
          <w:i/>
        </w:rPr>
      </w:pPr>
    </w:p>
    <w:p w:rsidR="00487329" w:rsidRDefault="00487329" w:rsidP="00487329">
      <w:pPr>
        <w:rPr>
          <w:rFonts w:ascii="Gill Sans MT" w:hAnsi="Gill Sans MT"/>
          <w:i/>
        </w:rPr>
      </w:pPr>
    </w:p>
    <w:p w:rsidR="00487329" w:rsidRDefault="00487329" w:rsidP="00487329">
      <w:pPr>
        <w:rPr>
          <w:rFonts w:ascii="Gill Sans MT" w:hAnsi="Gill Sans MT"/>
          <w:i/>
        </w:rPr>
      </w:pPr>
    </w:p>
    <w:p w:rsidR="00487329" w:rsidRDefault="00487329" w:rsidP="00487329">
      <w:pPr>
        <w:rPr>
          <w:rFonts w:ascii="Gill Sans MT" w:hAnsi="Gill Sans MT"/>
          <w:i/>
        </w:rPr>
      </w:pPr>
    </w:p>
    <w:p w:rsidR="00F9728E" w:rsidRPr="00487329" w:rsidRDefault="00F9728E" w:rsidP="00487329">
      <w:pPr>
        <w:rPr>
          <w:rFonts w:ascii="Gill Sans MT" w:hAnsi="Gill Sans MT"/>
        </w:rPr>
      </w:pPr>
    </w:p>
    <w:p w:rsidR="00487329" w:rsidRDefault="00F9728E" w:rsidP="00954D78">
      <w:pPr>
        <w:pStyle w:val="ListParagraph"/>
        <w:numPr>
          <w:ilvl w:val="0"/>
          <w:numId w:val="8"/>
        </w:num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What </w:t>
      </w:r>
      <w:r w:rsidR="008F1BC9">
        <w:rPr>
          <w:rFonts w:ascii="Gill Sans MT" w:hAnsi="Gill Sans MT"/>
        </w:rPr>
        <w:t xml:space="preserve">kind(s) of information </w:t>
      </w:r>
      <w:r>
        <w:rPr>
          <w:rFonts w:ascii="Gill Sans MT" w:hAnsi="Gill Sans MT"/>
        </w:rPr>
        <w:t xml:space="preserve">do weather balloons help meteorologists </w:t>
      </w:r>
      <w:r w:rsidR="008F1BC9">
        <w:rPr>
          <w:rFonts w:ascii="Gill Sans MT" w:hAnsi="Gill Sans MT"/>
        </w:rPr>
        <w:t>collect</w:t>
      </w:r>
      <w:r>
        <w:rPr>
          <w:rFonts w:ascii="Gill Sans MT" w:hAnsi="Gill Sans MT"/>
        </w:rPr>
        <w:t xml:space="preserve">?  </w:t>
      </w:r>
      <w:r w:rsidR="008F1BC9">
        <w:rPr>
          <w:rFonts w:ascii="Gill Sans MT" w:hAnsi="Gill Sans MT"/>
        </w:rPr>
        <w:t xml:space="preserve">Why are </w:t>
      </w:r>
      <w:r w:rsidR="00B14CA6">
        <w:rPr>
          <w:rFonts w:ascii="Gill Sans MT" w:hAnsi="Gill Sans MT"/>
        </w:rPr>
        <w:t>balloons</w:t>
      </w:r>
      <w:r w:rsidR="008F1BC9">
        <w:rPr>
          <w:rFonts w:ascii="Gill Sans MT" w:hAnsi="Gill Sans MT"/>
        </w:rPr>
        <w:t xml:space="preserve"> helpful?</w:t>
      </w: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F9728E" w:rsidRPr="00487329" w:rsidRDefault="00F9728E" w:rsidP="00487329">
      <w:pPr>
        <w:rPr>
          <w:rFonts w:ascii="Gill Sans MT" w:hAnsi="Gill Sans MT"/>
        </w:rPr>
      </w:pPr>
    </w:p>
    <w:p w:rsidR="00487329" w:rsidRDefault="00F9728E" w:rsidP="00954D78">
      <w:pPr>
        <w:pStyle w:val="ListParagraph"/>
        <w:numPr>
          <w:ilvl w:val="0"/>
          <w:numId w:val="8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How do scientists </w:t>
      </w:r>
      <w:r w:rsidR="00487329">
        <w:rPr>
          <w:rFonts w:ascii="Gill Sans MT" w:hAnsi="Gill Sans MT"/>
        </w:rPr>
        <w:t>“</w:t>
      </w:r>
      <w:r>
        <w:rPr>
          <w:rFonts w:ascii="Gill Sans MT" w:hAnsi="Gill Sans MT"/>
        </w:rPr>
        <w:t>get</w:t>
      </w:r>
      <w:r w:rsidR="00487329">
        <w:rPr>
          <w:rFonts w:ascii="Gill Sans MT" w:hAnsi="Gill Sans MT"/>
        </w:rPr>
        <w:t>”</w:t>
      </w:r>
      <w:r>
        <w:rPr>
          <w:rFonts w:ascii="Gill Sans MT" w:hAnsi="Gill Sans MT"/>
        </w:rPr>
        <w:t xml:space="preserve"> </w:t>
      </w:r>
      <w:r w:rsidR="00487329">
        <w:rPr>
          <w:rFonts w:ascii="Gill Sans MT" w:hAnsi="Gill Sans MT"/>
        </w:rPr>
        <w:t>the</w:t>
      </w:r>
      <w:r>
        <w:rPr>
          <w:rFonts w:ascii="Gill Sans MT" w:hAnsi="Gill Sans MT"/>
        </w:rPr>
        <w:t xml:space="preserve"> information collected by a weather balloon?</w:t>
      </w: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F9728E" w:rsidRPr="00487329" w:rsidRDefault="00F9728E" w:rsidP="00487329">
      <w:pPr>
        <w:rPr>
          <w:rFonts w:ascii="Gill Sans MT" w:hAnsi="Gill Sans MT"/>
        </w:rPr>
      </w:pPr>
    </w:p>
    <w:p w:rsidR="00487329" w:rsidRDefault="00F9728E" w:rsidP="00954D78">
      <w:pPr>
        <w:pStyle w:val="ListParagraph"/>
        <w:numPr>
          <w:ilvl w:val="0"/>
          <w:numId w:val="8"/>
        </w:numPr>
        <w:rPr>
          <w:rFonts w:ascii="Gill Sans MT" w:hAnsi="Gill Sans MT"/>
        </w:rPr>
      </w:pPr>
      <w:r>
        <w:rPr>
          <w:rFonts w:ascii="Gill Sans MT" w:hAnsi="Gill Sans MT"/>
        </w:rPr>
        <w:t>Use the information below to fill in the blanks on the following chart.</w:t>
      </w:r>
    </w:p>
    <w:p w:rsidR="00F9728E" w:rsidRDefault="00F9728E" w:rsidP="00487329">
      <w:pPr>
        <w:pStyle w:val="ListParagraph"/>
        <w:ind w:left="360"/>
        <w:rPr>
          <w:rFonts w:ascii="Gill Sans MT" w:hAnsi="Gill Sans MT"/>
        </w:rPr>
      </w:pPr>
    </w:p>
    <w:tbl>
      <w:tblPr>
        <w:tblStyle w:val="TableGrid"/>
        <w:tblW w:w="10440" w:type="dxa"/>
        <w:tblInd w:w="216" w:type="dxa"/>
        <w:tblLook w:val="00BF" w:firstRow="1" w:lastRow="0" w:firstColumn="1" w:lastColumn="0" w:noHBand="0" w:noVBand="0"/>
      </w:tblPr>
      <w:tblGrid>
        <w:gridCol w:w="3222"/>
        <w:gridCol w:w="2340"/>
        <w:gridCol w:w="2610"/>
        <w:gridCol w:w="2268"/>
      </w:tblGrid>
      <w:tr w:rsidR="00F9728E" w:rsidRPr="00487329">
        <w:tc>
          <w:tcPr>
            <w:tcW w:w="3222" w:type="dxa"/>
          </w:tcPr>
          <w:p w:rsidR="00F9728E" w:rsidRPr="00487329" w:rsidRDefault="00F9728E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</w:p>
        </w:tc>
        <w:tc>
          <w:tcPr>
            <w:tcW w:w="2340" w:type="dxa"/>
          </w:tcPr>
          <w:p w:rsidR="00F9728E" w:rsidRPr="00487329" w:rsidRDefault="00F9728E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  <w:r w:rsidRPr="00487329">
              <w:rPr>
                <w:rFonts w:ascii="Gill Sans MT" w:hAnsi="Gill Sans MT"/>
                <w:b/>
              </w:rPr>
              <w:t>Temperature (°F)</w:t>
            </w:r>
          </w:p>
        </w:tc>
        <w:tc>
          <w:tcPr>
            <w:tcW w:w="2610" w:type="dxa"/>
          </w:tcPr>
          <w:p w:rsidR="00F9728E" w:rsidRPr="00487329" w:rsidRDefault="00F9728E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  <w:r w:rsidRPr="00487329">
              <w:rPr>
                <w:rFonts w:ascii="Gill Sans MT" w:hAnsi="Gill Sans MT"/>
                <w:b/>
              </w:rPr>
              <w:t>Temperature (°C)</w:t>
            </w:r>
          </w:p>
        </w:tc>
        <w:tc>
          <w:tcPr>
            <w:tcW w:w="2268" w:type="dxa"/>
          </w:tcPr>
          <w:p w:rsidR="00F9728E" w:rsidRPr="00487329" w:rsidRDefault="00F9728E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  <w:r w:rsidRPr="00487329">
              <w:rPr>
                <w:rFonts w:ascii="Gill Sans MT" w:hAnsi="Gill Sans MT"/>
                <w:b/>
              </w:rPr>
              <w:t>Temperature (K)</w:t>
            </w:r>
          </w:p>
        </w:tc>
      </w:tr>
      <w:tr w:rsidR="00F9728E">
        <w:tc>
          <w:tcPr>
            <w:tcW w:w="3222" w:type="dxa"/>
          </w:tcPr>
          <w:p w:rsidR="00F9728E" w:rsidRPr="00487329" w:rsidRDefault="00487329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</w:t>
            </w:r>
            <w:r w:rsidR="00F9728E" w:rsidRPr="00487329">
              <w:rPr>
                <w:rFonts w:ascii="Gill Sans MT" w:hAnsi="Gill Sans MT"/>
                <w:b/>
              </w:rPr>
              <w:t>elting point of water</w:t>
            </w:r>
          </w:p>
          <w:p w:rsidR="00F9728E" w:rsidRPr="00487329" w:rsidRDefault="00F9728E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</w:p>
        </w:tc>
        <w:tc>
          <w:tcPr>
            <w:tcW w:w="2340" w:type="dxa"/>
          </w:tcPr>
          <w:p w:rsidR="00F9728E" w:rsidRDefault="00F9728E" w:rsidP="00F9728E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F9728E" w:rsidRDefault="00F9728E" w:rsidP="00F9728E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F9728E" w:rsidRDefault="00F9728E" w:rsidP="00F9728E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  <w:tr w:rsidR="00F9728E">
        <w:tc>
          <w:tcPr>
            <w:tcW w:w="3222" w:type="dxa"/>
          </w:tcPr>
          <w:p w:rsidR="00F9728E" w:rsidRPr="00487329" w:rsidRDefault="00487329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h</w:t>
            </w:r>
            <w:r w:rsidR="00F9728E" w:rsidRPr="00487329">
              <w:rPr>
                <w:rFonts w:ascii="Gill Sans MT" w:hAnsi="Gill Sans MT"/>
                <w:b/>
              </w:rPr>
              <w:t>uman body temperature</w:t>
            </w:r>
          </w:p>
          <w:p w:rsidR="00F9728E" w:rsidRPr="00487329" w:rsidRDefault="00F9728E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</w:p>
        </w:tc>
        <w:tc>
          <w:tcPr>
            <w:tcW w:w="2340" w:type="dxa"/>
          </w:tcPr>
          <w:p w:rsidR="00F9728E" w:rsidRDefault="00F9728E" w:rsidP="00F9728E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F9728E" w:rsidRDefault="00F9728E" w:rsidP="00F9728E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F9728E" w:rsidRDefault="00F9728E" w:rsidP="00F9728E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  <w:tr w:rsidR="00F9728E">
        <w:tc>
          <w:tcPr>
            <w:tcW w:w="3222" w:type="dxa"/>
          </w:tcPr>
          <w:p w:rsidR="00F9728E" w:rsidRPr="00487329" w:rsidRDefault="00487329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</w:t>
            </w:r>
            <w:r w:rsidR="00F9728E" w:rsidRPr="00487329">
              <w:rPr>
                <w:rFonts w:ascii="Gill Sans MT" w:hAnsi="Gill Sans MT"/>
                <w:b/>
              </w:rPr>
              <w:t>oiling point of water</w:t>
            </w:r>
          </w:p>
          <w:p w:rsidR="00F9728E" w:rsidRPr="00487329" w:rsidRDefault="00F9728E" w:rsidP="00F9728E">
            <w:pPr>
              <w:pStyle w:val="ListParagraph"/>
              <w:ind w:left="0"/>
              <w:rPr>
                <w:rFonts w:ascii="Gill Sans MT" w:hAnsi="Gill Sans MT"/>
                <w:b/>
              </w:rPr>
            </w:pPr>
          </w:p>
        </w:tc>
        <w:tc>
          <w:tcPr>
            <w:tcW w:w="2340" w:type="dxa"/>
          </w:tcPr>
          <w:p w:rsidR="00F9728E" w:rsidRDefault="00F9728E" w:rsidP="00F9728E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2610" w:type="dxa"/>
          </w:tcPr>
          <w:p w:rsidR="00F9728E" w:rsidRDefault="00F9728E" w:rsidP="00F9728E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F9728E" w:rsidRDefault="00F9728E" w:rsidP="00F9728E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</w:tbl>
    <w:p w:rsidR="00F9728E" w:rsidRDefault="00F9728E" w:rsidP="00F9728E">
      <w:pPr>
        <w:pStyle w:val="ListParagraph"/>
        <w:ind w:left="360"/>
        <w:rPr>
          <w:rFonts w:ascii="Gill Sans MT" w:hAnsi="Gill Sans MT"/>
        </w:rPr>
      </w:pPr>
    </w:p>
    <w:p w:rsidR="00487329" w:rsidRDefault="00F9728E" w:rsidP="00954D78">
      <w:pPr>
        <w:pStyle w:val="ListParagraph"/>
        <w:numPr>
          <w:ilvl w:val="0"/>
          <w:numId w:val="8"/>
        </w:numPr>
        <w:rPr>
          <w:rFonts w:ascii="Gill Sans MT" w:hAnsi="Gill Sans MT"/>
        </w:rPr>
      </w:pPr>
      <w:r>
        <w:rPr>
          <w:rFonts w:ascii="Gill Sans MT" w:hAnsi="Gill Sans MT"/>
        </w:rPr>
        <w:t>Why might scientists choose to use the Kelvin (K)</w:t>
      </w:r>
      <w:r w:rsidR="008F1BC9">
        <w:rPr>
          <w:rFonts w:ascii="Gill Sans MT" w:hAnsi="Gill Sans MT"/>
        </w:rPr>
        <w:t xml:space="preserve"> scale</w:t>
      </w:r>
      <w:r>
        <w:rPr>
          <w:rFonts w:ascii="Gill Sans MT" w:hAnsi="Gill Sans MT"/>
        </w:rPr>
        <w:t xml:space="preserve"> </w:t>
      </w:r>
      <w:r w:rsidR="008F1BC9">
        <w:rPr>
          <w:rFonts w:ascii="Gill Sans MT" w:hAnsi="Gill Sans MT"/>
        </w:rPr>
        <w:t>to communicate temperature data?</w:t>
      </w: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487329" w:rsidRDefault="00487329" w:rsidP="00487329">
      <w:pPr>
        <w:rPr>
          <w:rFonts w:ascii="Gill Sans MT" w:hAnsi="Gill Sans MT"/>
        </w:rPr>
      </w:pPr>
    </w:p>
    <w:p w:rsidR="000F5A92" w:rsidRPr="00487329" w:rsidRDefault="000F5A92" w:rsidP="00487329">
      <w:pPr>
        <w:rPr>
          <w:rFonts w:ascii="Gill Sans MT" w:hAnsi="Gill Sans MT"/>
        </w:rPr>
      </w:pPr>
    </w:p>
    <w:p w:rsidR="00F67B25" w:rsidRDefault="00F67B25" w:rsidP="00F67B25">
      <w:pPr>
        <w:rPr>
          <w:rFonts w:ascii="Gill Sans MT" w:hAnsi="Gill Sans MT"/>
          <w:i/>
        </w:rPr>
      </w:pPr>
    </w:p>
    <w:p w:rsidR="003D6A2B" w:rsidRPr="00443B95" w:rsidRDefault="003D6A2B" w:rsidP="003D6A2B">
      <w:pPr>
        <w:rPr>
          <w:rFonts w:ascii="Gill Sans MT" w:hAnsi="Gill Sans MT"/>
          <w:sz w:val="12"/>
          <w:szCs w:val="12"/>
        </w:rPr>
      </w:pPr>
    </w:p>
    <w:p w:rsidR="008877E8" w:rsidRPr="008877E8" w:rsidRDefault="003D6A2B" w:rsidP="00487329">
      <w:pPr>
        <w:pStyle w:val="ListParagraph"/>
        <w:numPr>
          <w:ilvl w:val="0"/>
          <w:numId w:val="8"/>
        </w:numPr>
        <w:rPr>
          <w:rFonts w:ascii="Gill Sans MT" w:hAnsi="Gill Sans MT"/>
          <w:sz w:val="10"/>
          <w:szCs w:val="10"/>
        </w:rPr>
      </w:pPr>
      <w:r w:rsidRPr="000F5A92">
        <w:rPr>
          <w:rFonts w:ascii="Gill Sans MT" w:hAnsi="Gill Sans MT"/>
        </w:rPr>
        <w:t xml:space="preserve"> </w:t>
      </w:r>
      <w:r w:rsidR="00487329">
        <w:rPr>
          <w:rFonts w:ascii="Gill Sans MT" w:hAnsi="Gill Sans MT"/>
        </w:rPr>
        <w:t>How might you incorporate a weather balloon launch into your teaching?</w:t>
      </w: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8877E8" w:rsidRDefault="008877E8" w:rsidP="008877E8">
      <w:pPr>
        <w:rPr>
          <w:rFonts w:ascii="Gill Sans MT" w:hAnsi="Gill Sans MT"/>
          <w:sz w:val="10"/>
          <w:szCs w:val="10"/>
        </w:rPr>
      </w:pPr>
    </w:p>
    <w:p w:rsidR="00487329" w:rsidRPr="008877E8" w:rsidRDefault="00487329" w:rsidP="008877E8">
      <w:pPr>
        <w:rPr>
          <w:rFonts w:ascii="Gill Sans MT" w:hAnsi="Gill Sans MT"/>
          <w:sz w:val="10"/>
          <w:szCs w:val="10"/>
        </w:rPr>
      </w:pPr>
    </w:p>
    <w:p w:rsidR="008877E8" w:rsidRPr="008877E8" w:rsidRDefault="00487329" w:rsidP="00487329">
      <w:pPr>
        <w:pStyle w:val="ListParagraph"/>
        <w:numPr>
          <w:ilvl w:val="0"/>
          <w:numId w:val="8"/>
        </w:numPr>
        <w:rPr>
          <w:rFonts w:ascii="Gill Sans MT" w:hAnsi="Gill Sans MT"/>
          <w:sz w:val="10"/>
          <w:szCs w:val="10"/>
        </w:rPr>
      </w:pPr>
      <w:r>
        <w:rPr>
          <w:rFonts w:ascii="Gill Sans MT" w:hAnsi="Gill Sans MT"/>
        </w:rPr>
        <w:t xml:space="preserve"> </w:t>
      </w:r>
      <w:r w:rsidR="008877E8">
        <w:rPr>
          <w:rFonts w:ascii="Gill Sans MT" w:hAnsi="Gill Sans MT"/>
        </w:rPr>
        <w:t>Please answer the appropriate questions</w:t>
      </w:r>
      <w:r w:rsidR="0007601E">
        <w:rPr>
          <w:rFonts w:ascii="Gill Sans MT" w:hAnsi="Gill Sans MT"/>
        </w:rPr>
        <w:t xml:space="preserve"> below</w:t>
      </w:r>
      <w:r w:rsidR="008877E8">
        <w:rPr>
          <w:rFonts w:ascii="Gill Sans MT" w:hAnsi="Gill Sans MT"/>
        </w:rPr>
        <w:t>:</w:t>
      </w:r>
    </w:p>
    <w:p w:rsidR="008877E8" w:rsidRPr="008877E8" w:rsidRDefault="008877E8" w:rsidP="008877E8">
      <w:pPr>
        <w:pStyle w:val="ListParagraph"/>
        <w:numPr>
          <w:ilvl w:val="1"/>
          <w:numId w:val="8"/>
        </w:numPr>
        <w:rPr>
          <w:rFonts w:ascii="Gill Sans MT" w:hAnsi="Gill Sans MT"/>
          <w:sz w:val="10"/>
          <w:szCs w:val="10"/>
        </w:rPr>
      </w:pPr>
      <w:r>
        <w:rPr>
          <w:rFonts w:ascii="Gill Sans MT" w:hAnsi="Gill Sans MT"/>
        </w:rPr>
        <w:t xml:space="preserve">What’s one thing you hope to gain from today’s workshop? </w:t>
      </w:r>
      <w:r w:rsidRPr="00C66CF0">
        <w:rPr>
          <w:rFonts w:ascii="Gill Sans MT" w:hAnsi="Gill Sans MT"/>
          <w:sz w:val="16"/>
        </w:rPr>
        <w:t>(pre-assessment</w:t>
      </w:r>
      <w:r w:rsidR="00C66CF0" w:rsidRPr="00C66CF0">
        <w:rPr>
          <w:rFonts w:ascii="Gill Sans MT" w:hAnsi="Gill Sans MT"/>
          <w:sz w:val="16"/>
        </w:rPr>
        <w:t xml:space="preserve"> only</w:t>
      </w:r>
      <w:r w:rsidRPr="00C66CF0">
        <w:rPr>
          <w:rFonts w:ascii="Gill Sans MT" w:hAnsi="Gill Sans MT"/>
          <w:sz w:val="16"/>
        </w:rPr>
        <w:t>)</w:t>
      </w:r>
    </w:p>
    <w:p w:rsidR="0007601E" w:rsidRPr="0007601E" w:rsidRDefault="008877E8" w:rsidP="008877E8">
      <w:pPr>
        <w:pStyle w:val="ListParagraph"/>
        <w:numPr>
          <w:ilvl w:val="1"/>
          <w:numId w:val="8"/>
        </w:numPr>
        <w:rPr>
          <w:rFonts w:ascii="Gill Sans MT" w:hAnsi="Gill Sans MT"/>
          <w:sz w:val="10"/>
          <w:szCs w:val="10"/>
        </w:rPr>
      </w:pPr>
      <w:r>
        <w:rPr>
          <w:rFonts w:ascii="Gill Sans MT" w:hAnsi="Gill Sans MT"/>
        </w:rPr>
        <w:t xml:space="preserve">What’s one thing you did gain from today’s workshop? </w:t>
      </w:r>
      <w:r w:rsidRPr="00C66CF0">
        <w:rPr>
          <w:rFonts w:ascii="Gill Sans MT" w:hAnsi="Gill Sans MT"/>
          <w:sz w:val="16"/>
        </w:rPr>
        <w:t>(post-assessment</w:t>
      </w:r>
      <w:r w:rsidR="00C66CF0" w:rsidRPr="00C66CF0">
        <w:rPr>
          <w:rFonts w:ascii="Gill Sans MT" w:hAnsi="Gill Sans MT"/>
          <w:sz w:val="16"/>
        </w:rPr>
        <w:t xml:space="preserve"> only</w:t>
      </w:r>
      <w:r w:rsidRPr="00C66CF0">
        <w:rPr>
          <w:rFonts w:ascii="Gill Sans MT" w:hAnsi="Gill Sans MT"/>
          <w:sz w:val="16"/>
        </w:rPr>
        <w:t>)</w:t>
      </w:r>
    </w:p>
    <w:p w:rsidR="00487329" w:rsidRPr="00487329" w:rsidRDefault="0007601E" w:rsidP="008877E8">
      <w:pPr>
        <w:pStyle w:val="ListParagraph"/>
        <w:numPr>
          <w:ilvl w:val="1"/>
          <w:numId w:val="8"/>
        </w:numPr>
        <w:rPr>
          <w:rFonts w:ascii="Gill Sans MT" w:hAnsi="Gill Sans MT"/>
          <w:sz w:val="10"/>
          <w:szCs w:val="10"/>
        </w:rPr>
      </w:pPr>
      <w:r>
        <w:rPr>
          <w:rFonts w:ascii="Gill Sans MT" w:hAnsi="Gill Sans MT"/>
        </w:rPr>
        <w:t xml:space="preserve">What questions do you have after today’s workshop? </w:t>
      </w:r>
      <w:r w:rsidRPr="00C66CF0">
        <w:rPr>
          <w:rFonts w:ascii="Gill Sans MT" w:hAnsi="Gill Sans MT"/>
          <w:sz w:val="16"/>
        </w:rPr>
        <w:t>(post-assessment</w:t>
      </w:r>
      <w:r w:rsidR="00C66CF0" w:rsidRPr="00C66CF0">
        <w:rPr>
          <w:rFonts w:ascii="Gill Sans MT" w:hAnsi="Gill Sans MT"/>
          <w:sz w:val="16"/>
        </w:rPr>
        <w:t xml:space="preserve"> only</w:t>
      </w:r>
      <w:r w:rsidRPr="00C66CF0">
        <w:rPr>
          <w:rFonts w:ascii="Gill Sans MT" w:hAnsi="Gill Sans MT"/>
          <w:sz w:val="16"/>
        </w:rPr>
        <w:t>)</w:t>
      </w:r>
    </w:p>
    <w:p w:rsidR="003D6A2B" w:rsidRDefault="003D6A2B" w:rsidP="003D6A2B">
      <w:pPr>
        <w:rPr>
          <w:rFonts w:ascii="Gill Sans MT" w:hAnsi="Gill Sans MT"/>
          <w:i/>
        </w:rPr>
      </w:pPr>
    </w:p>
    <w:p w:rsidR="00F67B25" w:rsidRDefault="00F67B25" w:rsidP="003D6A2B">
      <w:pPr>
        <w:rPr>
          <w:rFonts w:ascii="Gill Sans MT" w:hAnsi="Gill Sans MT"/>
        </w:rPr>
      </w:pPr>
    </w:p>
    <w:sectPr w:rsidR="00F67B25" w:rsidSect="004873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1E" w:rsidRDefault="0007601E" w:rsidP="00443B95">
      <w:r>
        <w:separator/>
      </w:r>
    </w:p>
  </w:endnote>
  <w:endnote w:type="continuationSeparator" w:id="0">
    <w:p w:rsidR="0007601E" w:rsidRDefault="0007601E" w:rsidP="0044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1E" w:rsidRDefault="0007601E" w:rsidP="00443B95">
      <w:r>
        <w:separator/>
      </w:r>
    </w:p>
  </w:footnote>
  <w:footnote w:type="continuationSeparator" w:id="0">
    <w:p w:rsidR="0007601E" w:rsidRDefault="0007601E" w:rsidP="0044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5059_"/>
      </v:shape>
    </w:pict>
  </w:numPicBullet>
  <w:abstractNum w:abstractNumId="0">
    <w:nsid w:val="09F36C9E"/>
    <w:multiLevelType w:val="hybridMultilevel"/>
    <w:tmpl w:val="4D1201AA"/>
    <w:lvl w:ilvl="0" w:tplc="EAF0A8A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A1479"/>
    <w:multiLevelType w:val="hybridMultilevel"/>
    <w:tmpl w:val="3BB2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0DC1"/>
    <w:multiLevelType w:val="hybridMultilevel"/>
    <w:tmpl w:val="495224D4"/>
    <w:lvl w:ilvl="0" w:tplc="5AC46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AF0A8A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27C2E"/>
    <w:multiLevelType w:val="hybridMultilevel"/>
    <w:tmpl w:val="91B42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0A8A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7197A"/>
    <w:multiLevelType w:val="hybridMultilevel"/>
    <w:tmpl w:val="2C1EC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85360"/>
    <w:multiLevelType w:val="hybridMultilevel"/>
    <w:tmpl w:val="A66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A620F"/>
    <w:multiLevelType w:val="hybridMultilevel"/>
    <w:tmpl w:val="6ABAE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4F71E9"/>
    <w:multiLevelType w:val="hybridMultilevel"/>
    <w:tmpl w:val="F3B03874"/>
    <w:lvl w:ilvl="0" w:tplc="893092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72E91E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17C96"/>
    <w:multiLevelType w:val="hybridMultilevel"/>
    <w:tmpl w:val="3BB281A4"/>
    <w:lvl w:ilvl="0" w:tplc="04090001">
      <w:start w:val="1"/>
      <w:numFmt w:val="lowerLetter"/>
      <w:lvlText w:val="%1."/>
      <w:lvlJc w:val="left"/>
      <w:pPr>
        <w:ind w:left="1710" w:hanging="360"/>
      </w:p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50EB0FA8"/>
    <w:multiLevelType w:val="hybridMultilevel"/>
    <w:tmpl w:val="0D0A8420"/>
    <w:lvl w:ilvl="0" w:tplc="8B5E3A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4567B8"/>
    <w:multiLevelType w:val="hybridMultilevel"/>
    <w:tmpl w:val="ABB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E0050D"/>
    <w:multiLevelType w:val="hybridMultilevel"/>
    <w:tmpl w:val="1C40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C505A"/>
    <w:multiLevelType w:val="hybridMultilevel"/>
    <w:tmpl w:val="94A2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A2"/>
    <w:rsid w:val="00001C6B"/>
    <w:rsid w:val="0007601E"/>
    <w:rsid w:val="000E2287"/>
    <w:rsid w:val="000F5A92"/>
    <w:rsid w:val="001433FB"/>
    <w:rsid w:val="00157A03"/>
    <w:rsid w:val="00175523"/>
    <w:rsid w:val="0018728D"/>
    <w:rsid w:val="00227268"/>
    <w:rsid w:val="00285356"/>
    <w:rsid w:val="00297BEA"/>
    <w:rsid w:val="002B0E3D"/>
    <w:rsid w:val="00335644"/>
    <w:rsid w:val="00377350"/>
    <w:rsid w:val="003874F7"/>
    <w:rsid w:val="003A0F19"/>
    <w:rsid w:val="003D6A2B"/>
    <w:rsid w:val="003F6B86"/>
    <w:rsid w:val="00440DE8"/>
    <w:rsid w:val="00443B95"/>
    <w:rsid w:val="0045056E"/>
    <w:rsid w:val="00456632"/>
    <w:rsid w:val="00487329"/>
    <w:rsid w:val="00514956"/>
    <w:rsid w:val="005630F4"/>
    <w:rsid w:val="006379BA"/>
    <w:rsid w:val="00661072"/>
    <w:rsid w:val="006613F9"/>
    <w:rsid w:val="00680DA2"/>
    <w:rsid w:val="00712A66"/>
    <w:rsid w:val="008877E8"/>
    <w:rsid w:val="008E2D8C"/>
    <w:rsid w:val="008F1BC9"/>
    <w:rsid w:val="008F55AE"/>
    <w:rsid w:val="008F7414"/>
    <w:rsid w:val="00910185"/>
    <w:rsid w:val="00954D78"/>
    <w:rsid w:val="0098598E"/>
    <w:rsid w:val="00A96B45"/>
    <w:rsid w:val="00B01D29"/>
    <w:rsid w:val="00B14CA6"/>
    <w:rsid w:val="00B14EA8"/>
    <w:rsid w:val="00BB3A67"/>
    <w:rsid w:val="00BD7219"/>
    <w:rsid w:val="00C2773C"/>
    <w:rsid w:val="00C406D7"/>
    <w:rsid w:val="00C66CF0"/>
    <w:rsid w:val="00CF69F9"/>
    <w:rsid w:val="00D209FA"/>
    <w:rsid w:val="00DA0073"/>
    <w:rsid w:val="00DD7474"/>
    <w:rsid w:val="00F13398"/>
    <w:rsid w:val="00F2750E"/>
    <w:rsid w:val="00F3098C"/>
    <w:rsid w:val="00F57C75"/>
    <w:rsid w:val="00F67B25"/>
    <w:rsid w:val="00F82765"/>
    <w:rsid w:val="00F933DA"/>
    <w:rsid w:val="00F9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080"/>
        <o:r id="V:Rule6" type="connector" idref="#_x0000_s1085"/>
        <o:r id="V:Rule7" type="connector" idref="#_x0000_s1086"/>
        <o:r id="V:Rule8" type="connector" idref="#_x0000_s10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A2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3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B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A2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3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B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ED11-428B-48B6-88E9-3161BB3A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ovitzk</dc:creator>
  <cp:lastModifiedBy>Dupigny-Giroux, Lesley-Ann</cp:lastModifiedBy>
  <cp:revision>2</cp:revision>
  <cp:lastPrinted>2013-10-31T20:34:00Z</cp:lastPrinted>
  <dcterms:created xsi:type="dcterms:W3CDTF">2014-03-20T20:00:00Z</dcterms:created>
  <dcterms:modified xsi:type="dcterms:W3CDTF">2014-03-20T20:00:00Z</dcterms:modified>
</cp:coreProperties>
</file>